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77CB31" w14:textId="77777777" w:rsidR="00D3527A" w:rsidRDefault="00D3527A" w:rsidP="00D3527A">
      <w:pPr>
        <w:jc w:val="righ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令和　　年　　月　　日</w:t>
      </w:r>
    </w:p>
    <w:p w14:paraId="66E44043" w14:textId="77777777" w:rsidR="007C70E9" w:rsidRDefault="007C70E9" w:rsidP="007C70E9">
      <w:pPr>
        <w:jc w:val="left"/>
        <w:rPr>
          <w:rFonts w:ascii="ＭＳ 明朝" w:eastAsia="ＭＳ 明朝" w:hAnsi="ＭＳ 明朝"/>
          <w:sz w:val="24"/>
          <w:szCs w:val="28"/>
        </w:rPr>
      </w:pPr>
    </w:p>
    <w:p w14:paraId="4719E7D8" w14:textId="3CE1FBCF" w:rsidR="00D3527A" w:rsidRDefault="005C3255" w:rsidP="007C70E9">
      <w:pPr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金沢市福祉健康</w:t>
      </w:r>
      <w:bookmarkStart w:id="0" w:name="_GoBack"/>
      <w:bookmarkEnd w:id="0"/>
      <w:r w:rsidR="007C70E9">
        <w:rPr>
          <w:rFonts w:ascii="ＭＳ 明朝" w:eastAsia="ＭＳ 明朝" w:hAnsi="ＭＳ 明朝" w:hint="eastAsia"/>
          <w:sz w:val="24"/>
          <w:szCs w:val="28"/>
        </w:rPr>
        <w:t>局健康政策課あて</w:t>
      </w:r>
    </w:p>
    <w:p w14:paraId="50F97753" w14:textId="77777777" w:rsidR="007C70E9" w:rsidRDefault="007C70E9" w:rsidP="00B16B82">
      <w:pPr>
        <w:jc w:val="center"/>
        <w:rPr>
          <w:rFonts w:ascii="ＭＳ 明朝" w:eastAsia="ＭＳ 明朝" w:hAnsi="ＭＳ 明朝"/>
          <w:sz w:val="24"/>
          <w:szCs w:val="28"/>
        </w:rPr>
      </w:pPr>
    </w:p>
    <w:p w14:paraId="0864FFF2" w14:textId="77777777" w:rsidR="00B1572F" w:rsidRPr="007C70E9" w:rsidRDefault="00B1572F" w:rsidP="00B16B82">
      <w:pPr>
        <w:jc w:val="center"/>
        <w:rPr>
          <w:rFonts w:ascii="ＭＳ 明朝" w:eastAsia="ＭＳ 明朝" w:hAnsi="ＭＳ 明朝"/>
          <w:sz w:val="24"/>
          <w:szCs w:val="28"/>
        </w:rPr>
      </w:pPr>
    </w:p>
    <w:p w14:paraId="6DB4A269" w14:textId="75E0AB56" w:rsidR="00C71366" w:rsidRPr="00E707D6" w:rsidRDefault="00E707D6" w:rsidP="00B16B82">
      <w:pPr>
        <w:jc w:val="center"/>
        <w:rPr>
          <w:rFonts w:ascii="ＭＳ 明朝" w:eastAsia="ＭＳ 明朝" w:hAnsi="ＭＳ 明朝"/>
          <w:sz w:val="24"/>
          <w:szCs w:val="28"/>
        </w:rPr>
      </w:pPr>
      <w:r w:rsidRPr="00E707D6">
        <w:rPr>
          <w:rFonts w:ascii="ＭＳ 明朝" w:eastAsia="ＭＳ 明朝" w:hAnsi="ＭＳ 明朝" w:hint="eastAsia"/>
          <w:sz w:val="24"/>
          <w:szCs w:val="28"/>
        </w:rPr>
        <w:t>金沢市クーリングシェルター申込書</w:t>
      </w:r>
    </w:p>
    <w:p w14:paraId="1B524E48" w14:textId="77777777" w:rsidR="00E707D6" w:rsidRDefault="00E707D6">
      <w:pPr>
        <w:rPr>
          <w:rFonts w:ascii="ＭＳ 明朝" w:eastAsia="ＭＳ 明朝" w:hAnsi="ＭＳ 明朝"/>
          <w:sz w:val="24"/>
          <w:szCs w:val="28"/>
        </w:rPr>
      </w:pPr>
    </w:p>
    <w:p w14:paraId="0709CAA8" w14:textId="77777777" w:rsidR="00B1572F" w:rsidRDefault="00B1572F">
      <w:pPr>
        <w:rPr>
          <w:rFonts w:ascii="ＭＳ 明朝" w:eastAsia="ＭＳ 明朝" w:hAnsi="ＭＳ 明朝"/>
          <w:sz w:val="24"/>
          <w:szCs w:val="28"/>
        </w:rPr>
      </w:pPr>
    </w:p>
    <w:p w14:paraId="0D6A9DA9" w14:textId="49A7BFC2" w:rsidR="00E707D6" w:rsidRPr="00E707D6" w:rsidRDefault="0071711C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【</w:t>
      </w:r>
      <w:r w:rsidR="00B16B82">
        <w:rPr>
          <w:rFonts w:ascii="ＭＳ 明朝" w:eastAsia="ＭＳ 明朝" w:hAnsi="ＭＳ 明朝" w:hint="eastAsia"/>
          <w:sz w:val="24"/>
          <w:szCs w:val="28"/>
        </w:rPr>
        <w:t>施設情報</w:t>
      </w:r>
      <w:r>
        <w:rPr>
          <w:rFonts w:ascii="ＭＳ 明朝" w:eastAsia="ＭＳ 明朝" w:hAnsi="ＭＳ 明朝" w:hint="eastAsia"/>
          <w:sz w:val="24"/>
          <w:szCs w:val="28"/>
        </w:rPr>
        <w:t>】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2122"/>
        <w:gridCol w:w="7512"/>
      </w:tblGrid>
      <w:tr w:rsidR="00E707D6" w14:paraId="6F9FFE1E" w14:textId="77777777" w:rsidTr="00D005C9">
        <w:tc>
          <w:tcPr>
            <w:tcW w:w="2122" w:type="dxa"/>
            <w:vAlign w:val="center"/>
          </w:tcPr>
          <w:p w14:paraId="2958B11B" w14:textId="4F81666F" w:rsidR="00F31480" w:rsidRDefault="00E707D6" w:rsidP="00F31480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施設名</w:t>
            </w:r>
          </w:p>
        </w:tc>
        <w:tc>
          <w:tcPr>
            <w:tcW w:w="7512" w:type="dxa"/>
          </w:tcPr>
          <w:p w14:paraId="4A8F1EDE" w14:textId="77777777" w:rsidR="00EE53DE" w:rsidRDefault="00EE53DE" w:rsidP="00EE53DE">
            <w:pPr>
              <w:spacing w:line="480" w:lineRule="auto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E707D6" w14:paraId="7E8238AC" w14:textId="77777777" w:rsidTr="00D005C9">
        <w:tc>
          <w:tcPr>
            <w:tcW w:w="2122" w:type="dxa"/>
            <w:vAlign w:val="center"/>
          </w:tcPr>
          <w:p w14:paraId="67E4AC13" w14:textId="1A222ECD" w:rsidR="00E707D6" w:rsidRDefault="00E707D6" w:rsidP="00F31480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所在地</w:t>
            </w:r>
          </w:p>
        </w:tc>
        <w:tc>
          <w:tcPr>
            <w:tcW w:w="7512" w:type="dxa"/>
          </w:tcPr>
          <w:p w14:paraId="4AAA3363" w14:textId="77777777" w:rsidR="00F31480" w:rsidRDefault="00F31480" w:rsidP="00EE53DE">
            <w:pPr>
              <w:spacing w:line="480" w:lineRule="auto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E707D6" w14:paraId="5C4C3186" w14:textId="77777777" w:rsidTr="00D005C9">
        <w:tc>
          <w:tcPr>
            <w:tcW w:w="2122" w:type="dxa"/>
            <w:vAlign w:val="center"/>
          </w:tcPr>
          <w:p w14:paraId="716B6124" w14:textId="53D32B57" w:rsidR="00E707D6" w:rsidRDefault="00E707D6" w:rsidP="00F31480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受入可能な曜日・時間帯</w:t>
            </w:r>
          </w:p>
        </w:tc>
        <w:tc>
          <w:tcPr>
            <w:tcW w:w="7512" w:type="dxa"/>
          </w:tcPr>
          <w:p w14:paraId="3F7A9252" w14:textId="77777777" w:rsidR="00F31480" w:rsidRDefault="00F31480" w:rsidP="00EE53DE">
            <w:pPr>
              <w:spacing w:line="480" w:lineRule="auto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E707D6" w14:paraId="7A83325C" w14:textId="77777777" w:rsidTr="00D005C9">
        <w:tc>
          <w:tcPr>
            <w:tcW w:w="2122" w:type="dxa"/>
            <w:vAlign w:val="center"/>
          </w:tcPr>
          <w:p w14:paraId="7214C46F" w14:textId="532EAAB6" w:rsidR="00E707D6" w:rsidRDefault="00E707D6" w:rsidP="00F31480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受入可能人数</w:t>
            </w:r>
          </w:p>
        </w:tc>
        <w:tc>
          <w:tcPr>
            <w:tcW w:w="7512" w:type="dxa"/>
          </w:tcPr>
          <w:p w14:paraId="21C0BF9A" w14:textId="77777777" w:rsidR="00F31480" w:rsidRDefault="00F31480" w:rsidP="00EE53DE">
            <w:pPr>
              <w:spacing w:line="480" w:lineRule="auto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E707D6" w14:paraId="187EA535" w14:textId="77777777" w:rsidTr="00D005C9">
        <w:tc>
          <w:tcPr>
            <w:tcW w:w="2122" w:type="dxa"/>
            <w:vAlign w:val="center"/>
          </w:tcPr>
          <w:p w14:paraId="162FF533" w14:textId="05847131" w:rsidR="00E707D6" w:rsidRDefault="00B16B82" w:rsidP="00F31480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供用部分（休憩場所）の概要</w:t>
            </w:r>
          </w:p>
        </w:tc>
        <w:tc>
          <w:tcPr>
            <w:tcW w:w="7512" w:type="dxa"/>
          </w:tcPr>
          <w:p w14:paraId="48DE7015" w14:textId="77777777" w:rsidR="00F31480" w:rsidRPr="00354ACF" w:rsidRDefault="00F31480" w:rsidP="00EE53DE">
            <w:pPr>
              <w:spacing w:line="480" w:lineRule="auto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</w:tbl>
    <w:p w14:paraId="5CFA0B46" w14:textId="77777777" w:rsidR="00E707D6" w:rsidRDefault="00E707D6">
      <w:pPr>
        <w:rPr>
          <w:rFonts w:ascii="ＭＳ 明朝" w:eastAsia="ＭＳ 明朝" w:hAnsi="ＭＳ 明朝"/>
          <w:sz w:val="24"/>
          <w:szCs w:val="28"/>
        </w:rPr>
      </w:pPr>
    </w:p>
    <w:p w14:paraId="3B73E025" w14:textId="77777777" w:rsidR="00B1572F" w:rsidRDefault="00B1572F">
      <w:pPr>
        <w:rPr>
          <w:rFonts w:ascii="ＭＳ 明朝" w:eastAsia="ＭＳ 明朝" w:hAnsi="ＭＳ 明朝"/>
          <w:sz w:val="24"/>
          <w:szCs w:val="28"/>
        </w:rPr>
      </w:pPr>
    </w:p>
    <w:p w14:paraId="057E3413" w14:textId="77777777" w:rsidR="00B1572F" w:rsidRDefault="00B1572F">
      <w:pPr>
        <w:rPr>
          <w:rFonts w:ascii="ＭＳ 明朝" w:eastAsia="ＭＳ 明朝" w:hAnsi="ＭＳ 明朝"/>
          <w:sz w:val="24"/>
          <w:szCs w:val="28"/>
        </w:rPr>
      </w:pPr>
    </w:p>
    <w:p w14:paraId="6BF8C101" w14:textId="1CC237F3" w:rsidR="0071711C" w:rsidRDefault="0071711C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【申込者情報】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582"/>
        <w:gridCol w:w="1540"/>
        <w:gridCol w:w="7512"/>
      </w:tblGrid>
      <w:tr w:rsidR="00D012B9" w14:paraId="53202CA7" w14:textId="77777777" w:rsidTr="00B1572F">
        <w:tc>
          <w:tcPr>
            <w:tcW w:w="2122" w:type="dxa"/>
            <w:gridSpan w:val="2"/>
            <w:vAlign w:val="center"/>
          </w:tcPr>
          <w:p w14:paraId="6F948A37" w14:textId="4F3BE730" w:rsidR="00D012B9" w:rsidRDefault="00D012B9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法人名</w:t>
            </w:r>
          </w:p>
        </w:tc>
        <w:tc>
          <w:tcPr>
            <w:tcW w:w="7512" w:type="dxa"/>
            <w:vAlign w:val="center"/>
          </w:tcPr>
          <w:p w14:paraId="308756F8" w14:textId="77777777" w:rsidR="00D012B9" w:rsidRDefault="00D012B9" w:rsidP="0071711C">
            <w:pPr>
              <w:spacing w:line="480" w:lineRule="auto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D012B9" w14:paraId="0CA543B0" w14:textId="77777777" w:rsidTr="00B1572F">
        <w:tc>
          <w:tcPr>
            <w:tcW w:w="2122" w:type="dxa"/>
            <w:gridSpan w:val="2"/>
            <w:vAlign w:val="center"/>
          </w:tcPr>
          <w:p w14:paraId="145DE43A" w14:textId="31A389D7" w:rsidR="00D012B9" w:rsidRDefault="00D012B9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所在地</w:t>
            </w:r>
          </w:p>
        </w:tc>
        <w:tc>
          <w:tcPr>
            <w:tcW w:w="7512" w:type="dxa"/>
            <w:vAlign w:val="center"/>
          </w:tcPr>
          <w:p w14:paraId="71094B93" w14:textId="77777777" w:rsidR="00D012B9" w:rsidRDefault="00D012B9" w:rsidP="0071711C">
            <w:pPr>
              <w:spacing w:line="480" w:lineRule="auto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D012B9" w14:paraId="29B17CB9" w14:textId="77777777" w:rsidTr="00B1572F">
        <w:tc>
          <w:tcPr>
            <w:tcW w:w="2122" w:type="dxa"/>
            <w:gridSpan w:val="2"/>
            <w:vAlign w:val="center"/>
          </w:tcPr>
          <w:p w14:paraId="3B225F06" w14:textId="152C4FE9" w:rsidR="00D012B9" w:rsidRDefault="00D012B9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代表者</w:t>
            </w:r>
          </w:p>
        </w:tc>
        <w:tc>
          <w:tcPr>
            <w:tcW w:w="7512" w:type="dxa"/>
            <w:vAlign w:val="center"/>
          </w:tcPr>
          <w:p w14:paraId="30A449D7" w14:textId="77777777" w:rsidR="00D012B9" w:rsidRDefault="00D012B9" w:rsidP="0071711C">
            <w:pPr>
              <w:spacing w:line="480" w:lineRule="auto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B1572F" w14:paraId="23B2975C" w14:textId="77777777" w:rsidTr="00B1572F">
        <w:tc>
          <w:tcPr>
            <w:tcW w:w="582" w:type="dxa"/>
            <w:vMerge w:val="restart"/>
            <w:textDirection w:val="tbRlV"/>
            <w:vAlign w:val="center"/>
          </w:tcPr>
          <w:p w14:paraId="5901EA75" w14:textId="402905C0" w:rsidR="00B1572F" w:rsidRDefault="00B1572F" w:rsidP="003553A2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担当者情報</w:t>
            </w:r>
          </w:p>
        </w:tc>
        <w:tc>
          <w:tcPr>
            <w:tcW w:w="1540" w:type="dxa"/>
            <w:vAlign w:val="center"/>
          </w:tcPr>
          <w:p w14:paraId="190A80DA" w14:textId="19A07704" w:rsidR="00B1572F" w:rsidRDefault="00B1572F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部署</w:t>
            </w:r>
          </w:p>
        </w:tc>
        <w:tc>
          <w:tcPr>
            <w:tcW w:w="7512" w:type="dxa"/>
            <w:vAlign w:val="center"/>
          </w:tcPr>
          <w:p w14:paraId="42FDF526" w14:textId="77777777" w:rsidR="00B1572F" w:rsidRDefault="00B1572F" w:rsidP="0071711C">
            <w:pPr>
              <w:spacing w:line="480" w:lineRule="auto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B1572F" w14:paraId="062AAFD2" w14:textId="77777777" w:rsidTr="00B1572F">
        <w:tc>
          <w:tcPr>
            <w:tcW w:w="582" w:type="dxa"/>
            <w:vMerge/>
            <w:vAlign w:val="center"/>
          </w:tcPr>
          <w:p w14:paraId="5B79440D" w14:textId="77777777" w:rsidR="00B1572F" w:rsidRDefault="00B1572F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540" w:type="dxa"/>
            <w:vAlign w:val="center"/>
          </w:tcPr>
          <w:p w14:paraId="1565751F" w14:textId="7064047F" w:rsidR="00B1572F" w:rsidRDefault="00B1572F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役職・氏名</w:t>
            </w:r>
          </w:p>
        </w:tc>
        <w:tc>
          <w:tcPr>
            <w:tcW w:w="7512" w:type="dxa"/>
            <w:vAlign w:val="center"/>
          </w:tcPr>
          <w:p w14:paraId="704AF1C9" w14:textId="77777777" w:rsidR="00B1572F" w:rsidRDefault="00B1572F" w:rsidP="0071711C">
            <w:pPr>
              <w:spacing w:line="480" w:lineRule="auto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B1572F" w14:paraId="26AC77D4" w14:textId="77777777" w:rsidTr="00B1572F">
        <w:tc>
          <w:tcPr>
            <w:tcW w:w="582" w:type="dxa"/>
            <w:vMerge/>
            <w:vAlign w:val="center"/>
          </w:tcPr>
          <w:p w14:paraId="40100D79" w14:textId="77777777" w:rsidR="00B1572F" w:rsidRDefault="00B1572F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540" w:type="dxa"/>
            <w:vAlign w:val="center"/>
          </w:tcPr>
          <w:p w14:paraId="42E1B027" w14:textId="12225632" w:rsidR="00B1572F" w:rsidRDefault="00B1572F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電話番号</w:t>
            </w:r>
          </w:p>
        </w:tc>
        <w:tc>
          <w:tcPr>
            <w:tcW w:w="7512" w:type="dxa"/>
            <w:vAlign w:val="center"/>
          </w:tcPr>
          <w:p w14:paraId="672F8FCC" w14:textId="77777777" w:rsidR="00B1572F" w:rsidRDefault="00B1572F" w:rsidP="0071711C">
            <w:pPr>
              <w:spacing w:line="480" w:lineRule="auto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B1572F" w14:paraId="28361507" w14:textId="77777777" w:rsidTr="00B1572F">
        <w:tc>
          <w:tcPr>
            <w:tcW w:w="582" w:type="dxa"/>
            <w:vMerge/>
            <w:vAlign w:val="center"/>
          </w:tcPr>
          <w:p w14:paraId="0925C09F" w14:textId="77777777" w:rsidR="00B1572F" w:rsidRDefault="00B1572F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540" w:type="dxa"/>
            <w:vAlign w:val="center"/>
          </w:tcPr>
          <w:p w14:paraId="085B5208" w14:textId="506264AA" w:rsidR="00B1572F" w:rsidRDefault="00B1572F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 w:rsidRPr="00B1572F">
              <w:rPr>
                <w:rFonts w:ascii="ＭＳ 明朝" w:eastAsia="ＭＳ 明朝" w:hAnsi="ＭＳ 明朝" w:hint="eastAsia"/>
                <w:sz w:val="18"/>
                <w:szCs w:val="20"/>
              </w:rPr>
              <w:t>メールアドレス</w:t>
            </w:r>
          </w:p>
        </w:tc>
        <w:tc>
          <w:tcPr>
            <w:tcW w:w="7512" w:type="dxa"/>
            <w:vAlign w:val="center"/>
          </w:tcPr>
          <w:p w14:paraId="3266AE36" w14:textId="77777777" w:rsidR="00B1572F" w:rsidRDefault="00B1572F" w:rsidP="0071711C">
            <w:pPr>
              <w:spacing w:line="480" w:lineRule="auto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</w:tbl>
    <w:p w14:paraId="51F7C727" w14:textId="77777777" w:rsidR="00EE53DE" w:rsidRDefault="00EE53DE">
      <w:pPr>
        <w:rPr>
          <w:rFonts w:ascii="ＭＳ 明朝" w:eastAsia="ＭＳ 明朝" w:hAnsi="ＭＳ 明朝"/>
          <w:sz w:val="24"/>
          <w:szCs w:val="28"/>
        </w:rPr>
      </w:pPr>
    </w:p>
    <w:p w14:paraId="37588F17" w14:textId="77777777" w:rsidR="00B16B82" w:rsidRPr="00E707D6" w:rsidRDefault="00B16B82">
      <w:pPr>
        <w:rPr>
          <w:rFonts w:ascii="ＭＳ 明朝" w:eastAsia="ＭＳ 明朝" w:hAnsi="ＭＳ 明朝"/>
          <w:sz w:val="24"/>
          <w:szCs w:val="28"/>
        </w:rPr>
      </w:pPr>
    </w:p>
    <w:sectPr w:rsidR="00B16B82" w:rsidRPr="00E707D6" w:rsidSect="00D005C9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3BFE0D" w14:textId="77777777" w:rsidR="00CC590E" w:rsidRDefault="00CC590E" w:rsidP="00E707D6">
      <w:r>
        <w:separator/>
      </w:r>
    </w:p>
  </w:endnote>
  <w:endnote w:type="continuationSeparator" w:id="0">
    <w:p w14:paraId="2AB9660C" w14:textId="77777777" w:rsidR="00CC590E" w:rsidRDefault="00CC590E" w:rsidP="00E70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EC07C7" w14:textId="77777777" w:rsidR="00CC590E" w:rsidRDefault="00CC590E" w:rsidP="00E707D6">
      <w:r>
        <w:separator/>
      </w:r>
    </w:p>
  </w:footnote>
  <w:footnote w:type="continuationSeparator" w:id="0">
    <w:p w14:paraId="4485A5CD" w14:textId="77777777" w:rsidR="00CC590E" w:rsidRDefault="00CC590E" w:rsidP="00E707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366"/>
    <w:rsid w:val="000A42B3"/>
    <w:rsid w:val="001612B8"/>
    <w:rsid w:val="001A7216"/>
    <w:rsid w:val="00290AA9"/>
    <w:rsid w:val="003002F5"/>
    <w:rsid w:val="00312AD0"/>
    <w:rsid w:val="00354ACF"/>
    <w:rsid w:val="003553A2"/>
    <w:rsid w:val="003C0A10"/>
    <w:rsid w:val="004B1BA7"/>
    <w:rsid w:val="00554360"/>
    <w:rsid w:val="005C3255"/>
    <w:rsid w:val="005F19E8"/>
    <w:rsid w:val="00660C00"/>
    <w:rsid w:val="006A1822"/>
    <w:rsid w:val="0071711C"/>
    <w:rsid w:val="007C70E9"/>
    <w:rsid w:val="00811336"/>
    <w:rsid w:val="009D686C"/>
    <w:rsid w:val="00B1572F"/>
    <w:rsid w:val="00B16B82"/>
    <w:rsid w:val="00B4523C"/>
    <w:rsid w:val="00B84D73"/>
    <w:rsid w:val="00C71366"/>
    <w:rsid w:val="00CC590E"/>
    <w:rsid w:val="00D005C9"/>
    <w:rsid w:val="00D012B9"/>
    <w:rsid w:val="00D3527A"/>
    <w:rsid w:val="00E707D6"/>
    <w:rsid w:val="00EE53DE"/>
    <w:rsid w:val="00F31480"/>
    <w:rsid w:val="00FA3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224F4D"/>
  <w15:chartTrackingRefBased/>
  <w15:docId w15:val="{5A3FB061-672F-4212-8DE0-426C8ED70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07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07D6"/>
  </w:style>
  <w:style w:type="paragraph" w:styleId="a5">
    <w:name w:val="footer"/>
    <w:basedOn w:val="a"/>
    <w:link w:val="a6"/>
    <w:uiPriority w:val="99"/>
    <w:unhideWhenUsed/>
    <w:rsid w:val="00E707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07D6"/>
  </w:style>
  <w:style w:type="table" w:styleId="a7">
    <w:name w:val="Table Grid"/>
    <w:basedOn w:val="a1"/>
    <w:uiPriority w:val="39"/>
    <w:rsid w:val="00E70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8E368-E0EF-4C8B-AF48-314DD2259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　卓也</dc:creator>
  <cp:keywords/>
  <dc:description/>
  <cp:lastModifiedBy>Windows ユーザー</cp:lastModifiedBy>
  <cp:revision>10</cp:revision>
  <dcterms:created xsi:type="dcterms:W3CDTF">2025-02-26T04:46:00Z</dcterms:created>
  <dcterms:modified xsi:type="dcterms:W3CDTF">2025-05-08T23:39:00Z</dcterms:modified>
</cp:coreProperties>
</file>